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CF" w:rsidRPr="007F3DF9" w:rsidRDefault="00E70600" w:rsidP="00A974CF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7F3DF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CF" w:rsidRPr="007F3DF9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="00A974CF" w:rsidRPr="007F3DF9">
        <w:rPr>
          <w:rFonts w:ascii="Arial" w:hAnsi="Arial" w:cs="Arial"/>
          <w:sz w:val="24"/>
          <w:szCs w:val="24"/>
          <w:lang w:val="es-MX"/>
        </w:rPr>
        <w:t>Colegio República Argentina</w:t>
      </w:r>
    </w:p>
    <w:p w:rsidR="00A974CF" w:rsidRPr="007F3DF9" w:rsidRDefault="00A974CF" w:rsidP="00A974CF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7F3DF9">
        <w:rPr>
          <w:rFonts w:ascii="Arial" w:hAnsi="Arial" w:cs="Arial"/>
          <w:sz w:val="24"/>
          <w:szCs w:val="24"/>
          <w:lang w:val="es-ES"/>
        </w:rPr>
        <w:t>O’Carrol</w:t>
      </w:r>
      <w:proofErr w:type="spellEnd"/>
      <w:r w:rsidRPr="007F3DF9">
        <w:rPr>
          <w:rFonts w:ascii="Arial" w:hAnsi="Arial" w:cs="Arial"/>
          <w:sz w:val="24"/>
          <w:szCs w:val="24"/>
          <w:lang w:val="es-ES"/>
        </w:rPr>
        <w:t xml:space="preserve">  #</w:t>
      </w:r>
      <w:proofErr w:type="gramEnd"/>
      <w:r w:rsidRPr="007F3DF9">
        <w:rPr>
          <w:rFonts w:ascii="Arial" w:hAnsi="Arial" w:cs="Arial"/>
          <w:sz w:val="24"/>
          <w:szCs w:val="24"/>
          <w:lang w:val="es-ES"/>
        </w:rPr>
        <w:t xml:space="preserve"> 850-   Fono 72- 2230332</w:t>
      </w:r>
    </w:p>
    <w:p w:rsidR="00A974CF" w:rsidRPr="007F3DF9" w:rsidRDefault="00A974CF" w:rsidP="00A974CF">
      <w:pPr>
        <w:rPr>
          <w:rFonts w:ascii="Arial" w:hAnsi="Arial" w:cs="Arial"/>
          <w:sz w:val="24"/>
          <w:szCs w:val="24"/>
          <w:lang w:val="es-ES"/>
        </w:rPr>
      </w:pPr>
      <w:r w:rsidRPr="007F3DF9">
        <w:rPr>
          <w:rFonts w:ascii="Arial" w:hAnsi="Arial" w:cs="Arial"/>
          <w:sz w:val="24"/>
          <w:szCs w:val="24"/>
          <w:lang w:val="es-ES"/>
        </w:rPr>
        <w:t xml:space="preserve">                    Rancagua     </w:t>
      </w:r>
    </w:p>
    <w:p w:rsidR="00C97077" w:rsidRPr="007F3DF9" w:rsidRDefault="005714F5" w:rsidP="005714F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ISTORIA</w:t>
      </w:r>
      <w:r w:rsidR="00361C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GEOGRAFÍA Y CIENCIAS SOCIALES  </w:t>
      </w:r>
      <w:r w:rsidR="00361CF2">
        <w:rPr>
          <w:rFonts w:ascii="Arial" w:hAnsi="Arial" w:cs="Arial"/>
          <w:b/>
          <w:sz w:val="24"/>
          <w:szCs w:val="24"/>
        </w:rPr>
        <w:t xml:space="preserve">3° </w:t>
      </w:r>
      <w:r w:rsidR="00C97077" w:rsidRPr="007F3DF9">
        <w:rPr>
          <w:rFonts w:ascii="Arial" w:hAnsi="Arial" w:cs="Arial"/>
          <w:b/>
          <w:sz w:val="24"/>
          <w:szCs w:val="24"/>
        </w:rPr>
        <w:t xml:space="preserve">SEMANA </w:t>
      </w:r>
      <w:r w:rsidR="00921B2E">
        <w:rPr>
          <w:rFonts w:ascii="Arial" w:hAnsi="Arial" w:cs="Arial"/>
          <w:b/>
          <w:sz w:val="24"/>
          <w:szCs w:val="24"/>
        </w:rPr>
        <w:t>9</w:t>
      </w:r>
      <w:r w:rsidR="00DC7A25" w:rsidRPr="007F3DF9">
        <w:rPr>
          <w:rFonts w:ascii="Arial" w:hAnsi="Arial" w:cs="Arial"/>
          <w:b/>
          <w:sz w:val="24"/>
          <w:szCs w:val="24"/>
        </w:rPr>
        <w:t xml:space="preserve">. </w:t>
      </w:r>
      <w:r w:rsidR="00697251">
        <w:rPr>
          <w:rFonts w:ascii="Arial" w:hAnsi="Arial" w:cs="Arial"/>
          <w:b/>
          <w:sz w:val="24"/>
          <w:szCs w:val="24"/>
        </w:rPr>
        <w:t xml:space="preserve">DEL </w:t>
      </w:r>
      <w:r w:rsidR="00990D83">
        <w:rPr>
          <w:rFonts w:ascii="Arial" w:hAnsi="Arial" w:cs="Arial"/>
          <w:b/>
          <w:sz w:val="24"/>
          <w:szCs w:val="24"/>
        </w:rPr>
        <w:t>25</w:t>
      </w:r>
      <w:r w:rsidR="00697251">
        <w:rPr>
          <w:rFonts w:ascii="Arial" w:hAnsi="Arial" w:cs="Arial"/>
          <w:b/>
          <w:sz w:val="24"/>
          <w:szCs w:val="24"/>
        </w:rPr>
        <w:t xml:space="preserve"> AL </w:t>
      </w:r>
      <w:r w:rsidR="00542679">
        <w:rPr>
          <w:rFonts w:ascii="Arial" w:hAnsi="Arial" w:cs="Arial"/>
          <w:b/>
          <w:sz w:val="24"/>
          <w:szCs w:val="24"/>
        </w:rPr>
        <w:t>2</w:t>
      </w:r>
      <w:r w:rsidR="00990D83">
        <w:rPr>
          <w:rFonts w:ascii="Arial" w:hAnsi="Arial" w:cs="Arial"/>
          <w:b/>
          <w:sz w:val="24"/>
          <w:szCs w:val="24"/>
        </w:rPr>
        <w:t>9</w:t>
      </w:r>
      <w:r w:rsidR="00697251">
        <w:rPr>
          <w:rFonts w:ascii="Arial" w:hAnsi="Arial" w:cs="Arial"/>
          <w:b/>
          <w:sz w:val="24"/>
          <w:szCs w:val="24"/>
        </w:rPr>
        <w:t xml:space="preserve"> DE MAYO</w:t>
      </w:r>
      <w:r w:rsidR="00C97077" w:rsidRPr="007F3DF9">
        <w:rPr>
          <w:rFonts w:ascii="Arial" w:hAnsi="Arial" w:cs="Arial"/>
          <w:b/>
          <w:sz w:val="24"/>
          <w:szCs w:val="24"/>
        </w:rPr>
        <w:t>.</w:t>
      </w:r>
    </w:p>
    <w:p w:rsidR="00A974CF" w:rsidRPr="007F3DF9" w:rsidRDefault="00A974CF" w:rsidP="00A974CF">
      <w:pPr>
        <w:rPr>
          <w:rFonts w:ascii="Arial" w:hAnsi="Arial" w:cs="Arial"/>
          <w:sz w:val="24"/>
          <w:szCs w:val="24"/>
          <w:lang w:val="es-ES"/>
        </w:rPr>
      </w:pPr>
      <w:r w:rsidRPr="007F3DF9">
        <w:rPr>
          <w:rFonts w:ascii="Arial" w:hAnsi="Arial" w:cs="Arial"/>
          <w:sz w:val="24"/>
          <w:szCs w:val="24"/>
          <w:lang w:val="es-ES"/>
        </w:rPr>
        <w:t xml:space="preserve">Asignatura:  </w:t>
      </w:r>
      <w:r w:rsidR="000F7762">
        <w:rPr>
          <w:rFonts w:ascii="Arial" w:hAnsi="Arial" w:cs="Arial"/>
          <w:sz w:val="24"/>
          <w:szCs w:val="24"/>
          <w:lang w:val="es-ES"/>
        </w:rPr>
        <w:t>Historia</w:t>
      </w:r>
      <w:r w:rsidR="00640534">
        <w:rPr>
          <w:rFonts w:ascii="Arial" w:hAnsi="Arial" w:cs="Arial"/>
          <w:sz w:val="24"/>
          <w:szCs w:val="24"/>
          <w:lang w:val="es-ES"/>
        </w:rPr>
        <w:tab/>
      </w:r>
      <w:r w:rsidR="00640534">
        <w:rPr>
          <w:rFonts w:ascii="Arial" w:hAnsi="Arial" w:cs="Arial"/>
          <w:sz w:val="24"/>
          <w:szCs w:val="24"/>
          <w:lang w:val="es-ES"/>
        </w:rPr>
        <w:tab/>
      </w:r>
      <w:r w:rsidR="00640534">
        <w:rPr>
          <w:rFonts w:ascii="Arial" w:hAnsi="Arial" w:cs="Arial"/>
          <w:sz w:val="24"/>
          <w:szCs w:val="24"/>
          <w:lang w:val="es-ES"/>
        </w:rPr>
        <w:tab/>
      </w:r>
      <w:r w:rsidR="00640534">
        <w:rPr>
          <w:rFonts w:ascii="Arial" w:hAnsi="Arial" w:cs="Arial"/>
          <w:sz w:val="24"/>
          <w:szCs w:val="24"/>
          <w:lang w:val="es-ES"/>
        </w:rPr>
        <w:tab/>
      </w:r>
      <w:r w:rsidRPr="007F3DF9">
        <w:rPr>
          <w:rFonts w:ascii="Arial" w:hAnsi="Arial" w:cs="Arial"/>
          <w:sz w:val="24"/>
          <w:szCs w:val="24"/>
          <w:lang w:val="es-ES"/>
        </w:rPr>
        <w:t xml:space="preserve">               Curso: Terceros Año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974CF" w:rsidRPr="007F3DF9" w:rsidTr="00361CF2">
        <w:tc>
          <w:tcPr>
            <w:tcW w:w="10201" w:type="dxa"/>
            <w:shd w:val="clear" w:color="auto" w:fill="auto"/>
          </w:tcPr>
          <w:p w:rsidR="00A974CF" w:rsidRPr="007F3DF9" w:rsidRDefault="00EC791E" w:rsidP="005E228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266825" cy="1314450"/>
                  <wp:effectExtent l="0" t="0" r="9525" b="0"/>
                  <wp:wrapSquare wrapText="bothSides"/>
                  <wp:docPr id="5" name="Imagen 5" descr="Vinilo Pixerstick Hello Kitty • Pixers® - Vivimos para camb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nilo Pixerstick Hello Kitty • Pixers® - Vivimos para cambi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4CF" w:rsidRPr="007F3DF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Introducción:  </w:t>
            </w:r>
          </w:p>
          <w:p w:rsidR="00370979" w:rsidRDefault="00A974CF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DF9">
              <w:rPr>
                <w:rFonts w:ascii="Arial" w:hAnsi="Arial" w:cs="Arial"/>
                <w:sz w:val="24"/>
                <w:szCs w:val="24"/>
              </w:rPr>
              <w:t>Estimadas</w:t>
            </w:r>
            <w:r w:rsidRPr="007F3DF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F3DF9">
              <w:rPr>
                <w:rFonts w:ascii="Arial" w:hAnsi="Arial" w:cs="Arial"/>
                <w:sz w:val="24"/>
                <w:szCs w:val="24"/>
              </w:rPr>
              <w:t>familias</w:t>
            </w:r>
            <w:r w:rsidR="00370979">
              <w:rPr>
                <w:rFonts w:ascii="Arial" w:hAnsi="Arial" w:cs="Arial"/>
                <w:sz w:val="24"/>
                <w:szCs w:val="24"/>
              </w:rPr>
              <w:t>, esperamos que todos se encuentren muy bien y como cada semana, recordarles que estaremos atentos a todas las necesidades de las niñas.</w:t>
            </w:r>
            <w:r w:rsidRPr="007F3DF9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</w:p>
          <w:p w:rsidR="00DE7C46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DF9">
              <w:rPr>
                <w:rFonts w:ascii="Arial" w:hAnsi="Arial" w:cs="Arial"/>
                <w:sz w:val="24"/>
                <w:szCs w:val="24"/>
              </w:rPr>
              <w:t>Entregamo</w:t>
            </w:r>
            <w:r w:rsidR="00370979">
              <w:rPr>
                <w:rFonts w:ascii="Arial" w:hAnsi="Arial" w:cs="Arial"/>
                <w:sz w:val="24"/>
                <w:szCs w:val="24"/>
              </w:rPr>
              <w:t>s instrucciones</w:t>
            </w:r>
            <w:r w:rsidR="00A974CF" w:rsidRPr="007F3DF9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A974CF" w:rsidRPr="007F3DF9">
              <w:rPr>
                <w:rFonts w:ascii="Arial" w:hAnsi="Arial" w:cs="Arial"/>
                <w:sz w:val="24"/>
                <w:szCs w:val="24"/>
              </w:rPr>
              <w:t>para</w:t>
            </w:r>
            <w:r w:rsidR="00A974CF" w:rsidRPr="007F3DF9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A974CF" w:rsidRPr="007F3DF9">
              <w:rPr>
                <w:rFonts w:ascii="Arial" w:hAnsi="Arial" w:cs="Arial"/>
                <w:sz w:val="24"/>
                <w:szCs w:val="24"/>
              </w:rPr>
              <w:t>el</w:t>
            </w:r>
            <w:r w:rsidR="00A974CF" w:rsidRPr="007F3DF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="00A974CF" w:rsidRPr="007F3DF9">
              <w:rPr>
                <w:rFonts w:ascii="Arial" w:hAnsi="Arial" w:cs="Arial"/>
                <w:sz w:val="24"/>
                <w:szCs w:val="24"/>
              </w:rPr>
              <w:t>trabajo</w:t>
            </w:r>
            <w:r w:rsidR="00A974CF" w:rsidRPr="007F3DF9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A974CF" w:rsidRPr="007F3DF9">
              <w:rPr>
                <w:rFonts w:ascii="Arial" w:hAnsi="Arial" w:cs="Arial"/>
                <w:sz w:val="24"/>
                <w:szCs w:val="24"/>
              </w:rPr>
              <w:t>colaborativo que realizaremos durante esta semana</w:t>
            </w:r>
            <w:r w:rsidR="009D399D">
              <w:rPr>
                <w:rFonts w:ascii="Arial" w:hAnsi="Arial" w:cs="Arial"/>
                <w:sz w:val="24"/>
                <w:szCs w:val="24"/>
              </w:rPr>
              <w:t xml:space="preserve">. En esta </w:t>
            </w:r>
            <w:r>
              <w:rPr>
                <w:rFonts w:ascii="Arial" w:hAnsi="Arial" w:cs="Arial"/>
                <w:sz w:val="24"/>
                <w:szCs w:val="24"/>
              </w:rPr>
              <w:t>clas</w:t>
            </w:r>
            <w:r w:rsidR="00EC791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9D399D">
              <w:rPr>
                <w:rFonts w:ascii="Arial" w:hAnsi="Arial" w:cs="Arial"/>
                <w:sz w:val="24"/>
                <w:szCs w:val="24"/>
              </w:rPr>
              <w:t>enfocaremos nuestro trabajo</w:t>
            </w:r>
            <w:r w:rsidR="00DE7C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339">
              <w:rPr>
                <w:rFonts w:ascii="Arial" w:hAnsi="Arial" w:cs="Arial"/>
                <w:sz w:val="24"/>
                <w:szCs w:val="24"/>
              </w:rPr>
              <w:t>Las zonas climáticas, para lo cual se hace fundamental que las niñas recuerden actividades relacionadas con líneas de referencia de la Tierra (Línea del Educador, trópicos, círculos polares)</w:t>
            </w:r>
            <w:r w:rsidR="00DE7C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2679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present</w:t>
            </w:r>
            <w:r w:rsidR="00370979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rchivo, encontrarán </w:t>
            </w:r>
            <w:r w:rsidR="00445E29">
              <w:rPr>
                <w:rFonts w:ascii="Arial" w:hAnsi="Arial" w:cs="Arial"/>
                <w:sz w:val="24"/>
                <w:szCs w:val="24"/>
                <w:lang w:val="es-ES"/>
              </w:rPr>
              <w:t>concept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="00542679">
              <w:rPr>
                <w:rFonts w:ascii="Arial" w:hAnsi="Arial" w:cs="Arial"/>
                <w:sz w:val="24"/>
                <w:szCs w:val="24"/>
                <w:lang w:val="es-ES"/>
              </w:rPr>
              <w:t>que trabajaremos en esta semana con su respectiva definición.</w:t>
            </w:r>
          </w:p>
          <w:p w:rsidR="00626848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archivo “Guías” encontrarán páginas del </w:t>
            </w:r>
            <w:r w:rsidR="00DE7C46">
              <w:rPr>
                <w:rFonts w:ascii="Arial" w:hAnsi="Arial" w:cs="Arial"/>
                <w:sz w:val="24"/>
                <w:szCs w:val="24"/>
                <w:lang w:val="es-ES"/>
              </w:rPr>
              <w:t>lib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n actividades a desarrollar, además de la instrucción dada por nosotros.</w:t>
            </w:r>
          </w:p>
          <w:p w:rsidR="00626848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archivo “Tareas” encontrarán el solucionario, archivo que hemos desarrollado con las respuestas que las niñas deberían tener en el archivo “guías”, además de un pequeño desafío al ingeni</w:t>
            </w:r>
            <w:r w:rsidR="00542679">
              <w:rPr>
                <w:rFonts w:ascii="Arial" w:hAnsi="Arial" w:cs="Arial"/>
                <w:sz w:val="24"/>
                <w:szCs w:val="24"/>
                <w:lang w:val="es-ES"/>
              </w:rPr>
              <w:t>o.</w:t>
            </w:r>
          </w:p>
          <w:p w:rsidR="00626848" w:rsidRDefault="00A974CF" w:rsidP="009C4F9C">
            <w:pPr>
              <w:pStyle w:val="Textoindependiente"/>
              <w:spacing w:before="158" w:line="276" w:lineRule="auto"/>
              <w:ind w:right="360"/>
              <w:jc w:val="both"/>
              <w:rPr>
                <w:sz w:val="24"/>
                <w:szCs w:val="24"/>
              </w:rPr>
            </w:pPr>
            <w:r w:rsidRPr="007F3DF9">
              <w:rPr>
                <w:sz w:val="24"/>
                <w:szCs w:val="24"/>
              </w:rPr>
              <w:t>En cuanto al trabajo</w:t>
            </w:r>
            <w:r w:rsidR="00626848">
              <w:rPr>
                <w:sz w:val="24"/>
                <w:szCs w:val="24"/>
              </w:rPr>
              <w:t>, seguimos solicitando que la niña lleve un registro en su cuaderno con la fecha del trabajo realizado y el objetivo que se encuentra en este mismo archivo, además de la firma de quién apoya el trabajo en casa.</w:t>
            </w:r>
          </w:p>
          <w:p w:rsidR="00A974CF" w:rsidRPr="007F3DF9" w:rsidRDefault="00A974CF" w:rsidP="009C4F9C">
            <w:pPr>
              <w:pStyle w:val="Textoindependiente"/>
              <w:spacing w:before="159" w:line="276" w:lineRule="auto"/>
              <w:ind w:right="363"/>
              <w:jc w:val="both"/>
              <w:rPr>
                <w:sz w:val="24"/>
                <w:szCs w:val="24"/>
              </w:rPr>
            </w:pPr>
            <w:r w:rsidRPr="007F3DF9">
              <w:rPr>
                <w:sz w:val="24"/>
                <w:szCs w:val="24"/>
              </w:rPr>
              <w:t>Desde ya agradecemos su apoyo y la disposición para poder avanzar pedagógicamente, todo en función de nuestras estudiantes.</w:t>
            </w:r>
          </w:p>
          <w:p w:rsidR="00626848" w:rsidRDefault="00626848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Éxito y </w:t>
            </w:r>
            <w:r w:rsidR="00626848">
              <w:rPr>
                <w:rFonts w:ascii="Arial" w:hAnsi="Arial" w:cs="Arial"/>
                <w:sz w:val="24"/>
                <w:szCs w:val="24"/>
                <w:lang w:val="es-ES"/>
              </w:rPr>
              <w:t>seguimos</w:t>
            </w: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 atentos como Docentes para responder cualquier duda en los siguientes correos electrónicos: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Carolina Rodríguez Cordero 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a Jefe Tercer Año A</w:t>
            </w:r>
          </w:p>
          <w:p w:rsidR="0051478F" w:rsidRPr="007F3DF9" w:rsidRDefault="00F62E9A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0" w:history="1">
              <w:r w:rsidR="0051478F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arolina.rodriguez@colegio-republicaargentina.cl</w:t>
              </w:r>
            </w:hyperlink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Marisol Gómez Araya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a Jefe Tercer Año B</w:t>
            </w:r>
          </w:p>
          <w:p w:rsidR="0051478F" w:rsidRPr="007F3DF9" w:rsidRDefault="00F62E9A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1" w:history="1">
              <w:r w:rsidR="0051478F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marisol.gomez@colegio-republicaargentina.cl</w:t>
              </w:r>
            </w:hyperlink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Gonzalo Díaz Acevedo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 Jefe Tercer Año C</w:t>
            </w:r>
          </w:p>
          <w:p w:rsidR="00A974CF" w:rsidRPr="007F3DF9" w:rsidRDefault="00F62E9A" w:rsidP="00746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2" w:history="1">
              <w:r w:rsidR="00746F21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jose.diaz@colegio-republicaargentina.cl</w:t>
              </w:r>
            </w:hyperlink>
          </w:p>
        </w:tc>
      </w:tr>
    </w:tbl>
    <w:p w:rsidR="00A974CF" w:rsidRDefault="00A974CF" w:rsidP="00361CF2">
      <w:pPr>
        <w:rPr>
          <w:rFonts w:ascii="Arial" w:hAnsi="Arial" w:cs="Arial"/>
          <w:sz w:val="24"/>
          <w:szCs w:val="24"/>
          <w:lang w:val="es-ES"/>
        </w:rPr>
      </w:pPr>
      <w:r w:rsidRPr="007F3DF9">
        <w:rPr>
          <w:rFonts w:ascii="Arial" w:hAnsi="Arial" w:cs="Arial"/>
          <w:sz w:val="24"/>
          <w:szCs w:val="24"/>
          <w:lang w:val="es-ES"/>
        </w:rPr>
        <w:t xml:space="preserve">                                        </w:t>
      </w:r>
    </w:p>
    <w:tbl>
      <w:tblPr>
        <w:tblpPr w:leftFromText="141" w:rightFromText="141" w:vertAnchor="text" w:horzAnchor="margin" w:tblpY="-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1CF2" w:rsidRPr="00D42339" w:rsidTr="00361CF2">
        <w:tc>
          <w:tcPr>
            <w:tcW w:w="10201" w:type="dxa"/>
            <w:shd w:val="clear" w:color="auto" w:fill="auto"/>
          </w:tcPr>
          <w:p w:rsidR="00361CF2" w:rsidRPr="00D42339" w:rsidRDefault="00361CF2" w:rsidP="00361C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42339">
              <w:rPr>
                <w:rFonts w:ascii="Arial" w:hAnsi="Arial" w:cs="Arial"/>
                <w:b/>
                <w:sz w:val="24"/>
                <w:szCs w:val="24"/>
              </w:rPr>
              <w:t>BASADO EN OA 8:</w:t>
            </w:r>
          </w:p>
          <w:p w:rsidR="00361CF2" w:rsidRPr="00D42339" w:rsidRDefault="00361CF2" w:rsidP="00361C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423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Identificar y ubicar en mapas las principales zonas climáticas del mundo y dar ejemplos de distintos paisajes que pueden encontrarse en estas zonas.</w:t>
            </w:r>
          </w:p>
        </w:tc>
      </w:tr>
    </w:tbl>
    <w:p w:rsidR="00464A38" w:rsidRPr="007F3DF9" w:rsidRDefault="00464A38" w:rsidP="00361CF2">
      <w:pPr>
        <w:rPr>
          <w:rFonts w:ascii="Arial" w:hAnsi="Arial" w:cs="Arial"/>
          <w:sz w:val="24"/>
          <w:szCs w:val="24"/>
          <w:lang w:val="es-ES"/>
        </w:rPr>
      </w:pPr>
    </w:p>
    <w:p w:rsidR="00A974CF" w:rsidRDefault="00A974CF" w:rsidP="00A974C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974CF" w:rsidRPr="007F3DF9" w:rsidTr="00361CF2">
        <w:trPr>
          <w:trHeight w:val="1300"/>
        </w:trPr>
        <w:tc>
          <w:tcPr>
            <w:tcW w:w="9923" w:type="dxa"/>
            <w:shd w:val="clear" w:color="auto" w:fill="auto"/>
          </w:tcPr>
          <w:p w:rsidR="00A974CF" w:rsidRDefault="00A974CF" w:rsidP="005E228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F3DF9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s:</w:t>
            </w:r>
          </w:p>
          <w:p w:rsidR="00EE4F77" w:rsidRPr="00EE4F77" w:rsidRDefault="00EE4F77" w:rsidP="00EE4F7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  <w:p w:rsidR="00DE7C46" w:rsidRDefault="00D42339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Clima</w:t>
            </w:r>
          </w:p>
          <w:p w:rsidR="00EE4F77" w:rsidRPr="00EE4F77" w:rsidRDefault="00EE4F77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na Climática</w:t>
            </w:r>
          </w:p>
          <w:p w:rsidR="00D42339" w:rsidRPr="00EE4F77" w:rsidRDefault="00D42339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Zona</w:t>
            </w:r>
            <w:r w:rsidR="00EE4F77" w:rsidRPr="00EE4F77">
              <w:rPr>
                <w:rFonts w:ascii="Arial" w:hAnsi="Arial" w:cs="Arial"/>
                <w:b/>
                <w:sz w:val="24"/>
                <w:szCs w:val="24"/>
              </w:rPr>
              <w:t xml:space="preserve"> fría del norte</w:t>
            </w:r>
          </w:p>
          <w:p w:rsidR="00EE4F77" w:rsidRPr="00EE4F77" w:rsidRDefault="00EE4F77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Zona fría del su</w:t>
            </w:r>
            <w:r w:rsidR="00B577D5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EE4F77" w:rsidRPr="00EE4F77" w:rsidRDefault="00EE4F77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Zona templada del norte</w:t>
            </w:r>
          </w:p>
          <w:p w:rsidR="00D42339" w:rsidRPr="00EE4F77" w:rsidRDefault="00D42339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Zona Templada</w:t>
            </w:r>
            <w:r w:rsidR="00EE4F77" w:rsidRPr="00EE4F77">
              <w:rPr>
                <w:rFonts w:ascii="Arial" w:hAnsi="Arial" w:cs="Arial"/>
                <w:b/>
                <w:sz w:val="24"/>
                <w:szCs w:val="24"/>
              </w:rPr>
              <w:t xml:space="preserve"> del sur</w:t>
            </w:r>
          </w:p>
          <w:p w:rsidR="00D42339" w:rsidRPr="00EE4F77" w:rsidRDefault="00D42339" w:rsidP="00D16E8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4F77">
              <w:rPr>
                <w:rFonts w:ascii="Arial" w:hAnsi="Arial" w:cs="Arial"/>
                <w:b/>
                <w:sz w:val="24"/>
                <w:szCs w:val="24"/>
              </w:rPr>
              <w:t>Zona Cálida.</w:t>
            </w:r>
          </w:p>
          <w:p w:rsidR="00EE4F77" w:rsidRPr="007F3DF9" w:rsidRDefault="00EE4F77" w:rsidP="00EE4F77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DE7" w:rsidRDefault="00EE4F7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95250</wp:posOffset>
            </wp:positionV>
            <wp:extent cx="2587625" cy="2155825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b="3115"/>
                    <a:stretch/>
                  </pic:blipFill>
                  <pic:spPr bwMode="auto">
                    <a:xfrm>
                      <a:off x="0" y="0"/>
                      <a:ext cx="25876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2B">
        <w:rPr>
          <w:rFonts w:ascii="Arial" w:hAnsi="Arial" w:cs="Arial"/>
          <w:noProof/>
          <w:sz w:val="24"/>
          <w:szCs w:val="24"/>
        </w:rPr>
        <w:t xml:space="preserve"> </w:t>
      </w:r>
    </w:p>
    <w:p w:rsidR="00D16E8A" w:rsidRPr="00D42339" w:rsidRDefault="005A2146" w:rsidP="00D423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5A2146">
        <w:rPr>
          <w:rFonts w:ascii="Arial" w:hAnsi="Arial" w:cs="Arial"/>
          <w:noProof/>
          <w:sz w:val="24"/>
          <w:szCs w:val="24"/>
        </w:rPr>
        <w:t xml:space="preserve">Para comenzar debemos </w:t>
      </w:r>
      <w:r w:rsidR="00DE7C46">
        <w:rPr>
          <w:rFonts w:ascii="Arial" w:hAnsi="Arial" w:cs="Arial"/>
          <w:b/>
          <w:i/>
          <w:noProof/>
          <w:sz w:val="24"/>
          <w:szCs w:val="24"/>
        </w:rPr>
        <w:t>recordar que</w:t>
      </w:r>
      <w:r w:rsidR="00D42339">
        <w:rPr>
          <w:rFonts w:ascii="Arial" w:hAnsi="Arial" w:cs="Arial"/>
          <w:b/>
          <w:i/>
          <w:noProof/>
          <w:sz w:val="24"/>
          <w:szCs w:val="24"/>
        </w:rPr>
        <w:t xml:space="preserve"> en la Tierra existen líneas de referencia que sirven para ubicarnos mejor en ella. Además en esta oportunidad nos permitirán conocer de manera exacta la ubicación de las Zonas Climáticas.</w:t>
      </w:r>
    </w:p>
    <w:p w:rsidR="00D42339" w:rsidRDefault="00D42339" w:rsidP="00D42339">
      <w:pPr>
        <w:rPr>
          <w:rFonts w:ascii="Arial" w:hAnsi="Arial" w:cs="Arial"/>
          <w:noProof/>
          <w:sz w:val="24"/>
          <w:szCs w:val="24"/>
        </w:rPr>
      </w:pPr>
    </w:p>
    <w:p w:rsidR="00EE4F77" w:rsidRDefault="009D6BCB" w:rsidP="003149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4F77">
        <w:rPr>
          <w:rFonts w:ascii="Arial" w:hAnsi="Arial" w:cs="Arial"/>
          <w:sz w:val="24"/>
          <w:szCs w:val="24"/>
        </w:rPr>
        <w:t>A</w:t>
      </w:r>
      <w:r w:rsidR="00121326" w:rsidRPr="00EE4F77">
        <w:rPr>
          <w:rFonts w:ascii="Arial" w:hAnsi="Arial" w:cs="Arial"/>
          <w:sz w:val="24"/>
          <w:szCs w:val="24"/>
        </w:rPr>
        <w:t xml:space="preserve">hora, conoceremos algunos </w:t>
      </w:r>
      <w:r w:rsidR="00121326" w:rsidRPr="00EE4F77">
        <w:rPr>
          <w:rFonts w:ascii="Arial" w:hAnsi="Arial" w:cs="Arial"/>
          <w:b/>
          <w:i/>
          <w:sz w:val="24"/>
          <w:szCs w:val="24"/>
        </w:rPr>
        <w:t>conceptos que son claves</w:t>
      </w:r>
      <w:r w:rsidR="00121326" w:rsidRPr="00EE4F77">
        <w:rPr>
          <w:rFonts w:ascii="Arial" w:hAnsi="Arial" w:cs="Arial"/>
          <w:sz w:val="24"/>
          <w:szCs w:val="24"/>
        </w:rPr>
        <w:t xml:space="preserve"> para trabajar esta semana</w:t>
      </w:r>
      <w:r w:rsidR="003D0D97">
        <w:rPr>
          <w:rFonts w:ascii="Arial" w:hAnsi="Arial" w:cs="Arial"/>
          <w:sz w:val="24"/>
          <w:szCs w:val="24"/>
        </w:rPr>
        <w:t xml:space="preserve"> y que </w:t>
      </w:r>
      <w:r w:rsidR="003D0D97" w:rsidRPr="003D0D97">
        <w:rPr>
          <w:rFonts w:ascii="Arial" w:hAnsi="Arial" w:cs="Arial"/>
          <w:b/>
          <w:i/>
          <w:sz w:val="24"/>
          <w:szCs w:val="24"/>
        </w:rPr>
        <w:t>necesitamos que escribas en tu cuaderno</w:t>
      </w:r>
      <w:r w:rsidR="003D0D97">
        <w:rPr>
          <w:rFonts w:ascii="Arial" w:hAnsi="Arial" w:cs="Arial"/>
          <w:sz w:val="24"/>
          <w:szCs w:val="24"/>
        </w:rPr>
        <w:t>:</w:t>
      </w:r>
    </w:p>
    <w:p w:rsidR="00121326" w:rsidRPr="00EE4F77" w:rsidRDefault="00597C13" w:rsidP="00EE4F7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4290</wp:posOffset>
                </wp:positionV>
                <wp:extent cx="2762250" cy="101917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F77" w:rsidRPr="00361CF2" w:rsidRDefault="00EE4F77" w:rsidP="00EE4F7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iempo</w:t>
                            </w: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: Se refiere a las condiciones de la atmósfera en un momento y lugar determi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9" o:spid="_x0000_s1026" style="position:absolute;margin-left:25.35pt;margin-top:2.7pt;width:217.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" fillcolor="white [3201]" strokecolor="#5b9bd5 [3208]" strokeweight="1pt">
                <v:stroke joinstyle="miter"/>
                <v:textbox>
                  <w:txbxContent>
                    <w:p w:rsidR="00EE4F77" w:rsidRPr="00361CF2" w:rsidRDefault="00EE4F77" w:rsidP="00EE4F7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Tiempo</w:t>
                      </w:r>
                      <w:r w:rsidRPr="00361CF2">
                        <w:rPr>
                          <w:b/>
                          <w:sz w:val="24"/>
                          <w:szCs w:val="24"/>
                        </w:rPr>
                        <w:t>: Se refiere a las condiciones de la atmósfera en un momento y lugar determinad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BF6E2" wp14:editId="4B4B08FA">
                <wp:simplePos x="0" y="0"/>
                <wp:positionH relativeFrom="column">
                  <wp:posOffset>3455670</wp:posOffset>
                </wp:positionH>
                <wp:positionV relativeFrom="paragraph">
                  <wp:posOffset>43815</wp:posOffset>
                </wp:positionV>
                <wp:extent cx="2800350" cy="104775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F77" w:rsidRPr="00361CF2" w:rsidRDefault="00EE4F77" w:rsidP="00EE4F7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lima</w:t>
                            </w: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: Se refiere a las condiciones de la atmósfera en un lugar determinado que son medidas por largos períodos d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BF6E2" id="Rectángulo: esquinas redondeadas 10" o:spid="_x0000_s1027" style="position:absolute;margin-left:272.1pt;margin-top:3.45pt;width:220.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" fillcolor="white [3201]" strokecolor="#4472c4 [3204]" strokeweight="1pt">
                <v:stroke joinstyle="miter"/>
                <v:textbox>
                  <w:txbxContent>
                    <w:p w:rsidR="00EE4F77" w:rsidRPr="00361CF2" w:rsidRDefault="00EE4F77" w:rsidP="00EE4F7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lima</w:t>
                      </w:r>
                      <w:r w:rsidRPr="00361CF2">
                        <w:rPr>
                          <w:b/>
                          <w:sz w:val="24"/>
                          <w:szCs w:val="24"/>
                        </w:rPr>
                        <w:t>: Se refiere a las condiciones de la atmósfera en un lugar determinado que son medidas por largos períodos de tiemp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1AF5" w:rsidRDefault="008A1AF5" w:rsidP="005A2146">
      <w:pPr>
        <w:rPr>
          <w:rFonts w:ascii="Arial" w:hAnsi="Arial" w:cs="Arial"/>
          <w:sz w:val="24"/>
          <w:szCs w:val="24"/>
        </w:rPr>
      </w:pPr>
    </w:p>
    <w:p w:rsidR="00EE4F77" w:rsidRDefault="00EE4F77" w:rsidP="005A2146">
      <w:pPr>
        <w:rPr>
          <w:rFonts w:ascii="Arial" w:hAnsi="Arial" w:cs="Arial"/>
          <w:sz w:val="24"/>
          <w:szCs w:val="24"/>
        </w:rPr>
      </w:pPr>
    </w:p>
    <w:p w:rsidR="00EE4F77" w:rsidRDefault="00EE4F77" w:rsidP="005A2146">
      <w:pPr>
        <w:rPr>
          <w:rFonts w:ascii="Arial" w:hAnsi="Arial" w:cs="Arial"/>
          <w:sz w:val="24"/>
          <w:szCs w:val="24"/>
        </w:rPr>
      </w:pPr>
    </w:p>
    <w:p w:rsidR="00361CF2" w:rsidRDefault="00361CF2" w:rsidP="005A2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D8838" wp14:editId="584FCAAC">
                <wp:simplePos x="0" y="0"/>
                <wp:positionH relativeFrom="margin">
                  <wp:posOffset>302895</wp:posOffset>
                </wp:positionH>
                <wp:positionV relativeFrom="paragraph">
                  <wp:posOffset>130175</wp:posOffset>
                </wp:positionV>
                <wp:extent cx="5972175" cy="904875"/>
                <wp:effectExtent l="0" t="0" r="28575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F77" w:rsidRPr="00597C13" w:rsidRDefault="00EE4F77" w:rsidP="00EE4F7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7C1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Zona Climática</w:t>
                            </w:r>
                            <w:r w:rsidRPr="00597C13">
                              <w:rPr>
                                <w:b/>
                                <w:sz w:val="24"/>
                                <w:szCs w:val="24"/>
                              </w:rPr>
                              <w:t>: Se refiere a la división específica de territorio con características propias (generalmente según temperatura) que está directamente relacionada con la distribución desigual de los rayos del Sol en la superficie terres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D8838" id="Rectángulo: esquinas redondeadas 11" o:spid="_x0000_s1028" style="position:absolute;margin-left:23.85pt;margin-top:10.25pt;width:470.2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4F77" w:rsidRPr="00597C13" w:rsidRDefault="00EE4F77" w:rsidP="00EE4F7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97C1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Zona Climática</w:t>
                      </w:r>
                      <w:r w:rsidRPr="00597C13">
                        <w:rPr>
                          <w:b/>
                          <w:sz w:val="24"/>
                          <w:szCs w:val="24"/>
                        </w:rPr>
                        <w:t>: Se refiere a la división específica de territorio con características propias (generalmente según temperatura) que está directamente relacionada con la distribución desigual de los rayos del Sol en la superficie terrest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1CF2" w:rsidRDefault="00361CF2" w:rsidP="005A2146">
      <w:pPr>
        <w:rPr>
          <w:rFonts w:ascii="Arial" w:hAnsi="Arial" w:cs="Arial"/>
          <w:sz w:val="24"/>
          <w:szCs w:val="24"/>
        </w:rPr>
      </w:pPr>
    </w:p>
    <w:p w:rsidR="00361CF2" w:rsidRDefault="00361CF2" w:rsidP="005A2146">
      <w:pPr>
        <w:rPr>
          <w:rFonts w:ascii="Arial" w:hAnsi="Arial" w:cs="Arial"/>
          <w:sz w:val="24"/>
          <w:szCs w:val="24"/>
        </w:rPr>
      </w:pPr>
    </w:p>
    <w:p w:rsidR="00EE4F77" w:rsidRDefault="00EE4F77" w:rsidP="005A2146">
      <w:pPr>
        <w:rPr>
          <w:rFonts w:ascii="Arial" w:hAnsi="Arial" w:cs="Arial"/>
          <w:sz w:val="24"/>
          <w:szCs w:val="24"/>
        </w:rPr>
      </w:pPr>
    </w:p>
    <w:p w:rsidR="008A1AF5" w:rsidRPr="00B577D5" w:rsidRDefault="00B577D5" w:rsidP="00597C13">
      <w:pPr>
        <w:rPr>
          <w:rFonts w:ascii="Arial" w:hAnsi="Arial" w:cs="Arial"/>
          <w:sz w:val="24"/>
          <w:szCs w:val="24"/>
        </w:rPr>
      </w:pPr>
      <w:r w:rsidRPr="00B577D5">
        <w:rPr>
          <w:rFonts w:ascii="Arial" w:hAnsi="Arial" w:cs="Arial"/>
          <w:sz w:val="24"/>
          <w:szCs w:val="24"/>
        </w:rPr>
        <w:t>Ahora</w:t>
      </w:r>
      <w:r>
        <w:rPr>
          <w:rFonts w:ascii="Arial" w:hAnsi="Arial" w:cs="Arial"/>
          <w:sz w:val="24"/>
          <w:szCs w:val="24"/>
        </w:rPr>
        <w:t xml:space="preserve"> reconoceremos la u</w:t>
      </w:r>
      <w:r w:rsidRPr="00B577D5">
        <w:rPr>
          <w:rFonts w:ascii="Arial" w:hAnsi="Arial" w:cs="Arial"/>
          <w:sz w:val="24"/>
          <w:szCs w:val="24"/>
        </w:rPr>
        <w:t xml:space="preserve">bicación </w:t>
      </w:r>
      <w:r>
        <w:rPr>
          <w:rFonts w:ascii="Arial" w:hAnsi="Arial" w:cs="Arial"/>
          <w:sz w:val="24"/>
          <w:szCs w:val="24"/>
        </w:rPr>
        <w:t xml:space="preserve">de cada </w:t>
      </w:r>
      <w:r w:rsidRPr="00B577D5">
        <w:rPr>
          <w:rFonts w:ascii="Arial" w:hAnsi="Arial" w:cs="Arial"/>
          <w:b/>
          <w:i/>
          <w:sz w:val="24"/>
          <w:szCs w:val="24"/>
        </w:rPr>
        <w:t>zona climática</w:t>
      </w:r>
      <w:r w:rsidR="003D0D97">
        <w:rPr>
          <w:rFonts w:ascii="Arial" w:hAnsi="Arial" w:cs="Arial"/>
          <w:b/>
          <w:i/>
          <w:sz w:val="24"/>
          <w:szCs w:val="24"/>
        </w:rPr>
        <w:t>, te pedimos que por favor copies cada una en el cuaderno.</w:t>
      </w:r>
    </w:p>
    <w:p w:rsidR="00B577D5" w:rsidRPr="00B577D5" w:rsidRDefault="00B577D5" w:rsidP="00B577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305550" cy="923925"/>
                <wp:effectExtent l="0" t="0" r="1905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7D5" w:rsidRPr="00361CF2" w:rsidRDefault="00B577D5" w:rsidP="00EE4D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Zona cálida: se encuentra entre el trópico de cáncer y el trópico de capricornio</w:t>
                            </w:r>
                            <w:r w:rsidR="00EE4DF0" w:rsidRPr="00361CF2">
                              <w:rPr>
                                <w:b/>
                                <w:sz w:val="24"/>
                                <w:szCs w:val="24"/>
                              </w:rPr>
                              <w:t>. Presenta temperaturas muy altas, es una zona muy húmeda y lluviosa. Hay mucha vegetación: desiertos y sab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9" style="position:absolute;left:0;text-align:left;margin-left:445.3pt;margin-top:7.1pt;width:496.5pt;height:72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577D5" w:rsidRPr="00361CF2" w:rsidRDefault="00B577D5" w:rsidP="00EE4D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sz w:val="24"/>
                          <w:szCs w:val="24"/>
                        </w:rPr>
                        <w:t>Zona cálida: se encuentra entre el trópico de cáncer y el trópico de capricornio</w:t>
                      </w:r>
                      <w:r w:rsidR="00EE4DF0" w:rsidRPr="00361CF2">
                        <w:rPr>
                          <w:b/>
                          <w:sz w:val="24"/>
                          <w:szCs w:val="24"/>
                        </w:rPr>
                        <w:t>. Presenta temperaturas muy altas, es una zona muy húmeda y lluviosa. Hay mucha vegetación: desiertos y saban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77D5" w:rsidRDefault="00B577D5" w:rsidP="005A2146">
      <w:pPr>
        <w:rPr>
          <w:rFonts w:ascii="Arial" w:hAnsi="Arial" w:cs="Arial"/>
          <w:sz w:val="24"/>
          <w:szCs w:val="24"/>
        </w:rPr>
      </w:pPr>
    </w:p>
    <w:p w:rsidR="00B577D5" w:rsidRDefault="00B577D5" w:rsidP="005A2146">
      <w:pPr>
        <w:rPr>
          <w:rFonts w:ascii="Arial" w:hAnsi="Arial" w:cs="Arial"/>
          <w:sz w:val="24"/>
          <w:szCs w:val="24"/>
        </w:rPr>
      </w:pPr>
    </w:p>
    <w:p w:rsidR="008A1AF5" w:rsidRDefault="008A1AF5" w:rsidP="005A214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7C13" w:rsidRDefault="00597C13" w:rsidP="005A2146">
      <w:pPr>
        <w:rPr>
          <w:rFonts w:ascii="Arial" w:hAnsi="Arial" w:cs="Arial"/>
          <w:sz w:val="24"/>
          <w:szCs w:val="24"/>
        </w:rPr>
      </w:pPr>
    </w:p>
    <w:p w:rsidR="00597C13" w:rsidRDefault="00597C13" w:rsidP="005A2146">
      <w:pPr>
        <w:rPr>
          <w:rFonts w:ascii="Arial" w:hAnsi="Arial" w:cs="Arial"/>
          <w:sz w:val="24"/>
          <w:szCs w:val="24"/>
        </w:rPr>
      </w:pPr>
    </w:p>
    <w:p w:rsidR="00597C13" w:rsidRDefault="00597C13" w:rsidP="005A2146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3361</wp:posOffset>
                </wp:positionV>
                <wp:extent cx="6286500" cy="182880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Zona Templada del norte: Se ubica entre el círculo polar ártico y el trópico de cáncer.</w:t>
                            </w:r>
                          </w:p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Zona templada del sur: Se ubica entre el trópico de capricornio y el círculo polar antártico.</w:t>
                            </w:r>
                          </w:p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Las temperaturas son moderadas porque los rayos del sol llegan de forma semi inclinada.</w:t>
                            </w:r>
                          </w:p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CF2">
                              <w:rPr>
                                <w:b/>
                                <w:sz w:val="24"/>
                                <w:szCs w:val="24"/>
                              </w:rPr>
                              <w:t>La vegetación está compuesta por bosques y arbu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30" style="position:absolute;margin-left:11.85pt;margin-top:16.8pt;width:49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4DF0" w:rsidRPr="00361CF2" w:rsidRDefault="00EE4DF0" w:rsidP="00EE4D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sz w:val="24"/>
                          <w:szCs w:val="24"/>
                        </w:rPr>
                        <w:t>Zona Templada del norte: Se ubica entre el círculo polar ártico y el trópico de cáncer.</w:t>
                      </w:r>
                    </w:p>
                    <w:p w:rsidR="00EE4DF0" w:rsidRPr="00361CF2" w:rsidRDefault="00EE4DF0" w:rsidP="00EE4D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sz w:val="24"/>
                          <w:szCs w:val="24"/>
                        </w:rPr>
                        <w:t>Zona templada del sur: Se ubica entre el trópico de capricornio y el círculo polar antártico.</w:t>
                      </w:r>
                    </w:p>
                    <w:p w:rsidR="00EE4DF0" w:rsidRPr="00361CF2" w:rsidRDefault="00EE4DF0" w:rsidP="00EE4D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sz w:val="24"/>
                          <w:szCs w:val="24"/>
                        </w:rPr>
                        <w:t>Las temperaturas son moderadas porque los rayos del sol llegan de forma semi inclinada.</w:t>
                      </w:r>
                    </w:p>
                    <w:p w:rsidR="00EE4DF0" w:rsidRPr="00361CF2" w:rsidRDefault="00EE4DF0" w:rsidP="00EE4D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61CF2">
                        <w:rPr>
                          <w:b/>
                          <w:sz w:val="24"/>
                          <w:szCs w:val="24"/>
                        </w:rPr>
                        <w:t>La vegetación está compuesta por bosques y arbust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13690</wp:posOffset>
                </wp:positionV>
                <wp:extent cx="6267450" cy="1658679"/>
                <wp:effectExtent l="0" t="0" r="19050" b="1778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586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61CF2">
                              <w:rPr>
                                <w:b/>
                              </w:rPr>
                              <w:t>Zona fría del norte: Se ubica entre el círculo polar ártico y el polo norte.</w:t>
                            </w:r>
                          </w:p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61CF2">
                              <w:rPr>
                                <w:b/>
                              </w:rPr>
                              <w:t>Zona fría del sur: Se ubica entre el círculo polar antártico y el polo sur.</w:t>
                            </w:r>
                          </w:p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61CF2">
                              <w:rPr>
                                <w:b/>
                              </w:rPr>
                              <w:t>Las temperaturas son muy bajas, ya que los rayos del sol llegan muy inclinados. Hay mucha nieve y hielo.</w:t>
                            </w:r>
                          </w:p>
                          <w:p w:rsidR="00EE4DF0" w:rsidRPr="00361CF2" w:rsidRDefault="00EE4DF0" w:rsidP="00EE4DF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61CF2">
                              <w:rPr>
                                <w:b/>
                              </w:rPr>
                              <w:t>La vegetación es escasa, hay musgos y líquines.</w:t>
                            </w:r>
                          </w:p>
                          <w:p w:rsidR="00EE4DF0" w:rsidRDefault="00EE4DF0" w:rsidP="00EE4D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31" style="position:absolute;margin-left:11.85pt;margin-top:24.7pt;width:493.5pt;height:1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E4DF0" w:rsidRPr="00361CF2" w:rsidRDefault="00EE4DF0" w:rsidP="00EE4DF0">
                      <w:pPr>
                        <w:jc w:val="both"/>
                        <w:rPr>
                          <w:b/>
                        </w:rPr>
                      </w:pPr>
                      <w:r w:rsidRPr="00361CF2">
                        <w:rPr>
                          <w:b/>
                        </w:rPr>
                        <w:t>Zona fría del norte: Se ubica entre el círculo polar ártico y el polo norte.</w:t>
                      </w:r>
                    </w:p>
                    <w:p w:rsidR="00EE4DF0" w:rsidRPr="00361CF2" w:rsidRDefault="00EE4DF0" w:rsidP="00EE4DF0">
                      <w:pPr>
                        <w:jc w:val="both"/>
                        <w:rPr>
                          <w:b/>
                        </w:rPr>
                      </w:pPr>
                      <w:r w:rsidRPr="00361CF2">
                        <w:rPr>
                          <w:b/>
                        </w:rPr>
                        <w:t>Zona fría del sur: Se ubica entre el círculo polar antártico y el polo sur.</w:t>
                      </w:r>
                    </w:p>
                    <w:p w:rsidR="00EE4DF0" w:rsidRPr="00361CF2" w:rsidRDefault="00EE4DF0" w:rsidP="00EE4DF0">
                      <w:pPr>
                        <w:jc w:val="both"/>
                        <w:rPr>
                          <w:b/>
                        </w:rPr>
                      </w:pPr>
                      <w:r w:rsidRPr="00361CF2">
                        <w:rPr>
                          <w:b/>
                        </w:rPr>
                        <w:t>Las temperaturas son muy bajas, ya que los rayos del sol llegan muy inclinados. Hay mucha nieve y hielo.</w:t>
                      </w:r>
                    </w:p>
                    <w:p w:rsidR="00EE4DF0" w:rsidRPr="00361CF2" w:rsidRDefault="00EE4DF0" w:rsidP="00EE4DF0">
                      <w:pPr>
                        <w:jc w:val="both"/>
                        <w:rPr>
                          <w:b/>
                        </w:rPr>
                      </w:pPr>
                      <w:r w:rsidRPr="00361CF2">
                        <w:rPr>
                          <w:b/>
                        </w:rPr>
                        <w:t>La vegetación es escasa, hay musgos y líquines.</w:t>
                      </w:r>
                    </w:p>
                    <w:p w:rsidR="00EE4DF0" w:rsidRDefault="00EE4DF0" w:rsidP="00EE4DF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EE4DF0" w:rsidRDefault="00EE4DF0" w:rsidP="00AB3DE7">
      <w:pPr>
        <w:rPr>
          <w:rFonts w:ascii="Arial" w:hAnsi="Arial" w:cs="Arial"/>
          <w:sz w:val="24"/>
          <w:szCs w:val="24"/>
        </w:rPr>
      </w:pPr>
    </w:p>
    <w:p w:rsidR="005A2146" w:rsidRDefault="00112CED" w:rsidP="00AB3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lo si tienes la posibilidad, ingresa a </w:t>
      </w:r>
    </w:p>
    <w:p w:rsidR="00B577D5" w:rsidRDefault="00F62E9A" w:rsidP="00AB3DE7">
      <w:hyperlink r:id="rId14" w:history="1">
        <w:r w:rsidR="00B577D5" w:rsidRPr="00AC4BC7">
          <w:rPr>
            <w:rStyle w:val="Hipervnculo"/>
          </w:rPr>
          <w:t>https://www.youtube.com/watch?v=lrH9A1bLSDM</w:t>
        </w:r>
      </w:hyperlink>
    </w:p>
    <w:p w:rsidR="005A2146" w:rsidRDefault="00112CED" w:rsidP="00AB3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 que el video es complementario al aprendizaje y no es fundamental para el desarrollo del trabajo.</w:t>
      </w:r>
    </w:p>
    <w:p w:rsidR="00AB3DE7" w:rsidRPr="00AB3DE7" w:rsidRDefault="00112CED" w:rsidP="00AB3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04165</wp:posOffset>
                </wp:positionV>
                <wp:extent cx="5419725" cy="2495550"/>
                <wp:effectExtent l="0" t="0" r="28575" b="19050"/>
                <wp:wrapNone/>
                <wp:docPr id="17" name="Pergamino: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955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5B9" w:rsidRPr="006505B9" w:rsidRDefault="006505B9" w:rsidP="00597C13">
                            <w:pP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6505B9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Como Profesores, estamos muy orgullosos de los logros obtenidos, sabemos que no ha sido fácil, aún así ha</w:t>
                            </w:r>
                            <w:r w:rsidR="00361CF2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s</w:t>
                            </w:r>
                            <w:r w:rsidRPr="006505B9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puesto todo tu esfuerzo.</w:t>
                            </w:r>
                          </w:p>
                          <w:p w:rsidR="009B662B" w:rsidRPr="006505B9" w:rsidRDefault="006505B9" w:rsidP="00597C13">
                            <w:pP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6505B9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Pronto nos veremos y seguiremos avanzando</w:t>
                            </w:r>
                            <w:r w:rsidR="009B662B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en la asignatura de </w:t>
                            </w:r>
                            <w:r w:rsidR="003D0D97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Historia.</w:t>
                            </w:r>
                          </w:p>
                          <w:p w:rsidR="006505B9" w:rsidRPr="006505B9" w:rsidRDefault="006505B9" w:rsidP="00597C13">
                            <w:pP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6505B9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Un abrazo para to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17" o:spid="_x0000_s1032" type="#_x0000_t97" style="position:absolute;margin-left:19.2pt;margin-top:23.95pt;width:426.75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6505B9" w:rsidRPr="006505B9" w:rsidRDefault="006505B9" w:rsidP="00597C13">
                      <w:pPr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6505B9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Como Profesores, estamos muy orgullosos de los logros obtenidos, sabemos que no ha sido fácil, aún así ha</w:t>
                      </w:r>
                      <w:r w:rsidR="00361CF2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s</w:t>
                      </w:r>
                      <w:r w:rsidRPr="006505B9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puesto todo tu esfuerzo.</w:t>
                      </w:r>
                    </w:p>
                    <w:p w:rsidR="009B662B" w:rsidRPr="006505B9" w:rsidRDefault="006505B9" w:rsidP="00597C13">
                      <w:pPr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6505B9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Pronto nos veremos y seguiremos avanzando</w:t>
                      </w:r>
                      <w:r w:rsidR="009B662B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en la asignatura de </w:t>
                      </w:r>
                      <w:r w:rsidR="003D0D97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Historia.</w:t>
                      </w:r>
                    </w:p>
                    <w:p w:rsidR="006505B9" w:rsidRPr="006505B9" w:rsidRDefault="006505B9" w:rsidP="00597C13">
                      <w:pPr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6505B9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Un abrazo para todas.</w:t>
                      </w:r>
                    </w:p>
                  </w:txbxContent>
                </v:textbox>
              </v:shape>
            </w:pict>
          </mc:Fallback>
        </mc:AlternateContent>
      </w:r>
    </w:p>
    <w:p w:rsidR="00AB3DE7" w:rsidRPr="00AB3DE7" w:rsidRDefault="00AB3DE7" w:rsidP="00AB3DE7">
      <w:pPr>
        <w:rPr>
          <w:rFonts w:ascii="Arial" w:hAnsi="Arial" w:cs="Arial"/>
          <w:sz w:val="24"/>
          <w:szCs w:val="24"/>
        </w:rPr>
      </w:pPr>
    </w:p>
    <w:p w:rsidR="00AB3DE7" w:rsidRPr="00AB3DE7" w:rsidRDefault="00AB3DE7" w:rsidP="00AB3DE7">
      <w:pPr>
        <w:rPr>
          <w:rFonts w:ascii="Arial" w:hAnsi="Arial" w:cs="Arial"/>
          <w:sz w:val="24"/>
          <w:szCs w:val="24"/>
        </w:rPr>
      </w:pPr>
    </w:p>
    <w:p w:rsidR="00AB3DE7" w:rsidRPr="00AB3DE7" w:rsidRDefault="00AB3DE7" w:rsidP="00AB3DE7">
      <w:pPr>
        <w:rPr>
          <w:rFonts w:ascii="Arial" w:hAnsi="Arial" w:cs="Arial"/>
          <w:sz w:val="24"/>
          <w:szCs w:val="24"/>
        </w:rPr>
      </w:pPr>
    </w:p>
    <w:p w:rsidR="00AB3DE7" w:rsidRPr="00AB3DE7" w:rsidRDefault="00AB3DE7" w:rsidP="00AB3DE7">
      <w:pPr>
        <w:rPr>
          <w:rFonts w:ascii="Arial" w:hAnsi="Arial" w:cs="Arial"/>
          <w:sz w:val="24"/>
          <w:szCs w:val="24"/>
        </w:rPr>
      </w:pPr>
    </w:p>
    <w:sectPr w:rsidR="00AB3DE7" w:rsidRPr="00AB3DE7" w:rsidSect="00361CF2">
      <w:pgSz w:w="12242" w:h="18722" w:code="160"/>
      <w:pgMar w:top="1134" w:right="10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9A" w:rsidRDefault="00F62E9A" w:rsidP="00AB3DE7">
      <w:pPr>
        <w:spacing w:after="0" w:line="240" w:lineRule="auto"/>
      </w:pPr>
      <w:r>
        <w:separator/>
      </w:r>
    </w:p>
  </w:endnote>
  <w:endnote w:type="continuationSeparator" w:id="0">
    <w:p w:rsidR="00F62E9A" w:rsidRDefault="00F62E9A" w:rsidP="00AB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9A" w:rsidRDefault="00F62E9A" w:rsidP="00AB3DE7">
      <w:pPr>
        <w:spacing w:after="0" w:line="240" w:lineRule="auto"/>
      </w:pPr>
      <w:r>
        <w:separator/>
      </w:r>
    </w:p>
  </w:footnote>
  <w:footnote w:type="continuationSeparator" w:id="0">
    <w:p w:rsidR="00F62E9A" w:rsidRDefault="00F62E9A" w:rsidP="00AB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2A8"/>
    <w:multiLevelType w:val="hybridMultilevel"/>
    <w:tmpl w:val="EE8E5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0CC5"/>
    <w:multiLevelType w:val="hybridMultilevel"/>
    <w:tmpl w:val="53F659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CF"/>
    <w:rsid w:val="000469C7"/>
    <w:rsid w:val="00081DC9"/>
    <w:rsid w:val="00086935"/>
    <w:rsid w:val="000A20B8"/>
    <w:rsid w:val="000A3C2F"/>
    <w:rsid w:val="000F7762"/>
    <w:rsid w:val="00112CED"/>
    <w:rsid w:val="00121326"/>
    <w:rsid w:val="0012430D"/>
    <w:rsid w:val="00130B2B"/>
    <w:rsid w:val="00151AEF"/>
    <w:rsid w:val="00156751"/>
    <w:rsid w:val="00164AD5"/>
    <w:rsid w:val="001659CB"/>
    <w:rsid w:val="00191C48"/>
    <w:rsid w:val="001C2A2B"/>
    <w:rsid w:val="001F700F"/>
    <w:rsid w:val="00203478"/>
    <w:rsid w:val="00211263"/>
    <w:rsid w:val="002277BB"/>
    <w:rsid w:val="00234EDD"/>
    <w:rsid w:val="002579F1"/>
    <w:rsid w:val="0028112F"/>
    <w:rsid w:val="002C0C6A"/>
    <w:rsid w:val="002D1EC5"/>
    <w:rsid w:val="002E3E49"/>
    <w:rsid w:val="002E629F"/>
    <w:rsid w:val="003338FB"/>
    <w:rsid w:val="00340217"/>
    <w:rsid w:val="003412F7"/>
    <w:rsid w:val="00361CF2"/>
    <w:rsid w:val="00370979"/>
    <w:rsid w:val="003775EE"/>
    <w:rsid w:val="003B7666"/>
    <w:rsid w:val="003B7B90"/>
    <w:rsid w:val="003D0D97"/>
    <w:rsid w:val="003D1335"/>
    <w:rsid w:val="00445E29"/>
    <w:rsid w:val="00464A38"/>
    <w:rsid w:val="00482A5F"/>
    <w:rsid w:val="00504866"/>
    <w:rsid w:val="0051478F"/>
    <w:rsid w:val="00542679"/>
    <w:rsid w:val="00552118"/>
    <w:rsid w:val="005714F5"/>
    <w:rsid w:val="00576312"/>
    <w:rsid w:val="00597C13"/>
    <w:rsid w:val="005A2146"/>
    <w:rsid w:val="005A27CE"/>
    <w:rsid w:val="005E03C9"/>
    <w:rsid w:val="005E228E"/>
    <w:rsid w:val="00626848"/>
    <w:rsid w:val="00640534"/>
    <w:rsid w:val="00640E7C"/>
    <w:rsid w:val="006505B9"/>
    <w:rsid w:val="006657D2"/>
    <w:rsid w:val="00697251"/>
    <w:rsid w:val="007261EF"/>
    <w:rsid w:val="007467D2"/>
    <w:rsid w:val="00746F21"/>
    <w:rsid w:val="007631D4"/>
    <w:rsid w:val="00766322"/>
    <w:rsid w:val="00794051"/>
    <w:rsid w:val="00797CB7"/>
    <w:rsid w:val="007C7528"/>
    <w:rsid w:val="007E42B4"/>
    <w:rsid w:val="007F3DF9"/>
    <w:rsid w:val="00821380"/>
    <w:rsid w:val="00855847"/>
    <w:rsid w:val="0087188A"/>
    <w:rsid w:val="008A1AF5"/>
    <w:rsid w:val="008A2958"/>
    <w:rsid w:val="00921B2E"/>
    <w:rsid w:val="00940A74"/>
    <w:rsid w:val="00974C11"/>
    <w:rsid w:val="00990D83"/>
    <w:rsid w:val="009B662B"/>
    <w:rsid w:val="009C4515"/>
    <w:rsid w:val="009C4F9C"/>
    <w:rsid w:val="009C510D"/>
    <w:rsid w:val="009D1FAF"/>
    <w:rsid w:val="009D399D"/>
    <w:rsid w:val="009D65C0"/>
    <w:rsid w:val="009D6BCB"/>
    <w:rsid w:val="009E10E6"/>
    <w:rsid w:val="00A00955"/>
    <w:rsid w:val="00A15486"/>
    <w:rsid w:val="00A56322"/>
    <w:rsid w:val="00A601C2"/>
    <w:rsid w:val="00A67FF9"/>
    <w:rsid w:val="00A974CF"/>
    <w:rsid w:val="00A97666"/>
    <w:rsid w:val="00AA5829"/>
    <w:rsid w:val="00AB3DE7"/>
    <w:rsid w:val="00AD4D01"/>
    <w:rsid w:val="00AE6063"/>
    <w:rsid w:val="00AF22F7"/>
    <w:rsid w:val="00AF523A"/>
    <w:rsid w:val="00AF67B4"/>
    <w:rsid w:val="00B1600A"/>
    <w:rsid w:val="00B34967"/>
    <w:rsid w:val="00B536D9"/>
    <w:rsid w:val="00B577D5"/>
    <w:rsid w:val="00BA515A"/>
    <w:rsid w:val="00BC7585"/>
    <w:rsid w:val="00BF4B58"/>
    <w:rsid w:val="00C273E8"/>
    <w:rsid w:val="00C408D0"/>
    <w:rsid w:val="00C912E6"/>
    <w:rsid w:val="00C97077"/>
    <w:rsid w:val="00CB72AE"/>
    <w:rsid w:val="00CF0C36"/>
    <w:rsid w:val="00D16E8A"/>
    <w:rsid w:val="00D2079C"/>
    <w:rsid w:val="00D42339"/>
    <w:rsid w:val="00D6021F"/>
    <w:rsid w:val="00D63AE3"/>
    <w:rsid w:val="00D76391"/>
    <w:rsid w:val="00DC7A25"/>
    <w:rsid w:val="00DE7811"/>
    <w:rsid w:val="00DE7C46"/>
    <w:rsid w:val="00DF6366"/>
    <w:rsid w:val="00DF6A35"/>
    <w:rsid w:val="00E03D1A"/>
    <w:rsid w:val="00E175BF"/>
    <w:rsid w:val="00E27664"/>
    <w:rsid w:val="00E3641E"/>
    <w:rsid w:val="00E53989"/>
    <w:rsid w:val="00E70600"/>
    <w:rsid w:val="00EC5E2D"/>
    <w:rsid w:val="00EC791E"/>
    <w:rsid w:val="00EE4DF0"/>
    <w:rsid w:val="00EE4F77"/>
    <w:rsid w:val="00EF19E7"/>
    <w:rsid w:val="00F01E1D"/>
    <w:rsid w:val="00F27E29"/>
    <w:rsid w:val="00F36F5A"/>
    <w:rsid w:val="00F519DF"/>
    <w:rsid w:val="00F62E9A"/>
    <w:rsid w:val="00F65BC5"/>
    <w:rsid w:val="00F960C4"/>
    <w:rsid w:val="00FB6CC7"/>
    <w:rsid w:val="00FC05BB"/>
    <w:rsid w:val="00FC05D9"/>
    <w:rsid w:val="00FC647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02C09-7D63-444A-9B94-91B8B9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4C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B16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9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A974CF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A974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6F2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3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B3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E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A214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1600A"/>
    <w:rPr>
      <w:rFonts w:ascii="Times New Roman" w:eastAsia="Times New Roman" w:hAnsi="Times New Roman"/>
      <w:b/>
      <w:bCs/>
      <w:sz w:val="27"/>
      <w:szCs w:val="27"/>
    </w:rPr>
  </w:style>
  <w:style w:type="paragraph" w:styleId="Sinespaciado">
    <w:name w:val="No Spacing"/>
    <w:uiPriority w:val="1"/>
    <w:qFormat/>
    <w:rsid w:val="007C7528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2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500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diaz@colegio-republicaargentina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sol.gomez@colegio-republicaargentina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olina.rodriguez@colegio-republicaargentin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lrH9A1bLSD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000-6433-400F-A08A-6C65AE4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12" baseType="variant"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7aJ0oG-d2dY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9W-kkzKL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salinas</dc:creator>
  <cp:keywords/>
  <dc:description/>
  <cp:lastModifiedBy>cinthiahernandez</cp:lastModifiedBy>
  <cp:revision>7</cp:revision>
  <dcterms:created xsi:type="dcterms:W3CDTF">2020-05-12T22:55:00Z</dcterms:created>
  <dcterms:modified xsi:type="dcterms:W3CDTF">2020-05-20T22:58:00Z</dcterms:modified>
</cp:coreProperties>
</file>